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91" w:rsidRDefault="00D16A91" w:rsidP="00D16A9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16A91" w:rsidRDefault="00D16A91" w:rsidP="00D16A9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16A91" w:rsidRDefault="00D16A91" w:rsidP="00D16A9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одионово-Несветайский</w:t>
      </w:r>
      <w:proofErr w:type="spellEnd"/>
      <w:r>
        <w:rPr>
          <w:sz w:val="28"/>
          <w:szCs w:val="28"/>
        </w:rPr>
        <w:t xml:space="preserve"> район</w:t>
      </w:r>
    </w:p>
    <w:p w:rsidR="00D16A91" w:rsidRDefault="00D16A91" w:rsidP="00D16A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</w:p>
    <w:p w:rsidR="00D16A91" w:rsidRDefault="00D16A91" w:rsidP="00D16A9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D16A91" w:rsidRDefault="00D16A91" w:rsidP="00D16A91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D16A91" w:rsidRPr="003D67BD" w:rsidRDefault="00D16A91" w:rsidP="00D16A91">
      <w:pPr>
        <w:tabs>
          <w:tab w:val="left" w:pos="3944"/>
        </w:tabs>
        <w:jc w:val="center"/>
        <w:rPr>
          <w:sz w:val="28"/>
          <w:szCs w:val="28"/>
        </w:rPr>
      </w:pPr>
    </w:p>
    <w:p w:rsidR="00D16A91" w:rsidRPr="003D67BD" w:rsidRDefault="00D16A91" w:rsidP="00D16A91">
      <w:pPr>
        <w:tabs>
          <w:tab w:val="left" w:pos="3944"/>
        </w:tabs>
        <w:jc w:val="center"/>
        <w:rPr>
          <w:sz w:val="28"/>
          <w:szCs w:val="28"/>
        </w:rPr>
      </w:pPr>
      <w:proofErr w:type="gramStart"/>
      <w:r w:rsidRPr="003D67BD">
        <w:rPr>
          <w:sz w:val="28"/>
          <w:szCs w:val="28"/>
        </w:rPr>
        <w:t>Р</w:t>
      </w:r>
      <w:proofErr w:type="gramEnd"/>
      <w:r w:rsidRPr="003D67BD">
        <w:rPr>
          <w:sz w:val="28"/>
          <w:szCs w:val="28"/>
        </w:rPr>
        <w:t xml:space="preserve"> Е Ш Е Н И Е  </w:t>
      </w:r>
    </w:p>
    <w:p w:rsidR="00D16A91" w:rsidRPr="003D67BD" w:rsidRDefault="00D16A91" w:rsidP="00D16A91">
      <w:pPr>
        <w:jc w:val="center"/>
        <w:rPr>
          <w:sz w:val="28"/>
          <w:szCs w:val="28"/>
        </w:rPr>
      </w:pPr>
    </w:p>
    <w:p w:rsidR="00D16A91" w:rsidRPr="003D67BD" w:rsidRDefault="0018170D" w:rsidP="00D16A91">
      <w:pPr>
        <w:rPr>
          <w:sz w:val="28"/>
          <w:szCs w:val="28"/>
        </w:rPr>
      </w:pPr>
      <w:r>
        <w:rPr>
          <w:sz w:val="28"/>
          <w:szCs w:val="28"/>
        </w:rPr>
        <w:t xml:space="preserve">   06.02</w:t>
      </w:r>
      <w:r w:rsidR="00D16A91" w:rsidRPr="003D67BD">
        <w:rPr>
          <w:sz w:val="28"/>
          <w:szCs w:val="28"/>
        </w:rPr>
        <w:t>.</w:t>
      </w:r>
      <w:r w:rsidR="00D16A91">
        <w:rPr>
          <w:sz w:val="28"/>
          <w:szCs w:val="28"/>
        </w:rPr>
        <w:t>2018</w:t>
      </w:r>
      <w:r w:rsidR="00D16A91" w:rsidRPr="003D67BD">
        <w:rPr>
          <w:sz w:val="28"/>
          <w:szCs w:val="28"/>
        </w:rPr>
        <w:t xml:space="preserve"> г.                       </w:t>
      </w:r>
      <w:r w:rsidR="00D16A91">
        <w:rPr>
          <w:sz w:val="28"/>
          <w:szCs w:val="28"/>
        </w:rPr>
        <w:t xml:space="preserve">    </w:t>
      </w:r>
      <w:r w:rsidR="00D16A91" w:rsidRPr="003D67BD">
        <w:rPr>
          <w:sz w:val="28"/>
          <w:szCs w:val="28"/>
        </w:rPr>
        <w:t xml:space="preserve">     </w:t>
      </w:r>
      <w:r w:rsidR="00D16A91">
        <w:rPr>
          <w:sz w:val="28"/>
          <w:szCs w:val="28"/>
        </w:rPr>
        <w:t xml:space="preserve">         </w:t>
      </w:r>
      <w:r w:rsidR="00D16A91" w:rsidRPr="003D67BD">
        <w:rPr>
          <w:sz w:val="28"/>
          <w:szCs w:val="28"/>
        </w:rPr>
        <w:t xml:space="preserve">№ </w:t>
      </w:r>
      <w:r>
        <w:rPr>
          <w:sz w:val="28"/>
          <w:szCs w:val="28"/>
        </w:rPr>
        <w:t>29</w:t>
      </w:r>
      <w:r w:rsidR="00D16A91" w:rsidRPr="003D67BD">
        <w:rPr>
          <w:sz w:val="28"/>
          <w:szCs w:val="28"/>
        </w:rPr>
        <w:t xml:space="preserve">                 </w:t>
      </w:r>
      <w:r w:rsidR="00D16A91">
        <w:rPr>
          <w:sz w:val="28"/>
          <w:szCs w:val="28"/>
        </w:rPr>
        <w:t xml:space="preserve">                      х. Волошино</w:t>
      </w:r>
    </w:p>
    <w:p w:rsidR="00D16A91" w:rsidRPr="006E6A8D" w:rsidRDefault="00D16A91" w:rsidP="00D16A91">
      <w:pPr>
        <w:rPr>
          <w:sz w:val="28"/>
          <w:szCs w:val="28"/>
        </w:rPr>
      </w:pPr>
    </w:p>
    <w:p w:rsidR="00D16A91" w:rsidRDefault="00D16A91" w:rsidP="00600E7D">
      <w:pPr>
        <w:widowControl w:val="0"/>
        <w:rPr>
          <w:color w:val="000000"/>
          <w:sz w:val="28"/>
          <w:szCs w:val="28"/>
        </w:rPr>
      </w:pPr>
    </w:p>
    <w:p w:rsidR="00522C66" w:rsidRDefault="00522C66" w:rsidP="008250AD">
      <w:pPr>
        <w:widowControl w:val="0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Об утверждении Порядка сообщения </w:t>
      </w:r>
      <w:r w:rsidR="008250AD">
        <w:rPr>
          <w:color w:val="000000"/>
          <w:sz w:val="28"/>
          <w:szCs w:val="28"/>
        </w:rPr>
        <w:t>Председателем Собрания депутатов</w:t>
      </w:r>
      <w:r w:rsidR="00B376ED">
        <w:rPr>
          <w:color w:val="000000"/>
          <w:sz w:val="28"/>
          <w:szCs w:val="28"/>
        </w:rPr>
        <w:t xml:space="preserve"> </w:t>
      </w:r>
      <w:r w:rsidR="008250AD">
        <w:rPr>
          <w:color w:val="000000"/>
          <w:sz w:val="28"/>
          <w:szCs w:val="28"/>
        </w:rPr>
        <w:t>- Главой</w:t>
      </w:r>
    </w:p>
    <w:p w:rsidR="00522C66" w:rsidRDefault="00D16A91" w:rsidP="008250AD">
      <w:pPr>
        <w:widowControl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лошинского</w:t>
      </w:r>
      <w:proofErr w:type="spellEnd"/>
      <w:r w:rsidR="00522C66">
        <w:rPr>
          <w:color w:val="000000"/>
          <w:sz w:val="28"/>
          <w:szCs w:val="28"/>
        </w:rPr>
        <w:t xml:space="preserve"> сельского поселения, депутатами </w:t>
      </w:r>
      <w:r w:rsidR="008250AD">
        <w:rPr>
          <w:color w:val="000000"/>
          <w:sz w:val="28"/>
          <w:szCs w:val="28"/>
        </w:rPr>
        <w:t xml:space="preserve"> </w:t>
      </w:r>
      <w:r w:rsidR="00522C66">
        <w:rPr>
          <w:color w:val="000000"/>
          <w:sz w:val="28"/>
          <w:szCs w:val="28"/>
        </w:rPr>
        <w:t>Собрания депута</w:t>
      </w:r>
      <w:bookmarkStart w:id="0" w:name="_GoBack"/>
      <w:bookmarkEnd w:id="0"/>
      <w:r w:rsidR="00522C66">
        <w:rPr>
          <w:color w:val="000000"/>
          <w:sz w:val="28"/>
          <w:szCs w:val="28"/>
        </w:rPr>
        <w:t xml:space="preserve">тов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лошинского</w:t>
      </w:r>
      <w:proofErr w:type="spellEnd"/>
      <w:r w:rsidR="00522C66">
        <w:rPr>
          <w:color w:val="000000"/>
          <w:sz w:val="28"/>
          <w:szCs w:val="28"/>
        </w:rPr>
        <w:t xml:space="preserve"> сельского поселения</w:t>
      </w:r>
      <w:r w:rsidR="008250AD">
        <w:rPr>
          <w:color w:val="000000"/>
          <w:sz w:val="28"/>
          <w:szCs w:val="28"/>
        </w:rPr>
        <w:t xml:space="preserve"> </w:t>
      </w:r>
      <w:r w:rsidR="00522C66" w:rsidRPr="007932D6">
        <w:rPr>
          <w:color w:val="000000"/>
          <w:sz w:val="28"/>
          <w:szCs w:val="28"/>
        </w:rPr>
        <w:t>о возникновении личной заинтересованности</w:t>
      </w:r>
    </w:p>
    <w:p w:rsidR="00522C66" w:rsidRPr="007932D6" w:rsidRDefault="00522C66" w:rsidP="008250AD">
      <w:pPr>
        <w:widowControl w:val="0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при исполнении должностных обязанностей, </w:t>
      </w:r>
      <w:proofErr w:type="gramStart"/>
      <w:r w:rsidRPr="007932D6">
        <w:rPr>
          <w:color w:val="000000"/>
          <w:sz w:val="28"/>
          <w:szCs w:val="28"/>
        </w:rPr>
        <w:t>которая</w:t>
      </w:r>
      <w:proofErr w:type="gramEnd"/>
      <w:r w:rsidR="008250AD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522C66" w:rsidRPr="007932D6" w:rsidRDefault="00522C66" w:rsidP="00600E7D">
      <w:pPr>
        <w:widowControl w:val="0"/>
        <w:rPr>
          <w:color w:val="000000"/>
          <w:sz w:val="28"/>
          <w:szCs w:val="28"/>
        </w:rPr>
      </w:pPr>
    </w:p>
    <w:p w:rsidR="00522C66" w:rsidRDefault="00522C66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 законом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>
        <w:rPr>
          <w:color w:val="000000"/>
          <w:sz w:val="28"/>
          <w:szCs w:val="28"/>
        </w:rPr>
        <w:t xml:space="preserve">ротиводействии коррупции» Собрание депутатов </w:t>
      </w:r>
      <w:proofErr w:type="spellStart"/>
      <w:r w:rsidR="008250AD">
        <w:rPr>
          <w:color w:val="000000"/>
          <w:sz w:val="28"/>
          <w:szCs w:val="28"/>
        </w:rPr>
        <w:t>Волошинского</w:t>
      </w:r>
      <w:proofErr w:type="spellEnd"/>
      <w:r w:rsidR="008250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</w:p>
    <w:p w:rsidR="00522C66" w:rsidRDefault="00522C66" w:rsidP="00606538">
      <w:pPr>
        <w:widowControl w:val="0"/>
        <w:jc w:val="center"/>
        <w:rPr>
          <w:color w:val="000000"/>
          <w:sz w:val="28"/>
          <w:szCs w:val="28"/>
        </w:rPr>
      </w:pPr>
    </w:p>
    <w:p w:rsidR="00522C66" w:rsidRPr="007932D6" w:rsidRDefault="00522C66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522C66" w:rsidRPr="007932D6" w:rsidRDefault="00522C66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522C66" w:rsidRPr="00600E7D" w:rsidRDefault="00522C66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 w:rsidR="008250A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</w:t>
      </w:r>
      <w:r w:rsidR="008250AD">
        <w:rPr>
          <w:color w:val="000000"/>
          <w:sz w:val="28"/>
          <w:szCs w:val="28"/>
        </w:rPr>
        <w:t>седателем Собрания депутатов – Г</w:t>
      </w:r>
      <w:r>
        <w:rPr>
          <w:color w:val="000000"/>
          <w:sz w:val="28"/>
          <w:szCs w:val="28"/>
        </w:rPr>
        <w:t xml:space="preserve">лавой </w:t>
      </w:r>
      <w:proofErr w:type="spellStart"/>
      <w:r w:rsidR="008250AD">
        <w:rPr>
          <w:color w:val="000000"/>
          <w:sz w:val="28"/>
          <w:szCs w:val="28"/>
        </w:rPr>
        <w:t>Волошинс</w:t>
      </w:r>
      <w:r>
        <w:rPr>
          <w:color w:val="000000"/>
          <w:sz w:val="28"/>
          <w:szCs w:val="28"/>
        </w:rPr>
        <w:t>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proofErr w:type="spellStart"/>
      <w:r w:rsidR="008250AD">
        <w:rPr>
          <w:color w:val="000000"/>
          <w:sz w:val="28"/>
          <w:szCs w:val="28"/>
        </w:rPr>
        <w:t>Волош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22C66" w:rsidRDefault="00522C66" w:rsidP="00600E7D">
      <w:pPr>
        <w:pStyle w:val="ConsPlusNormal"/>
        <w:ind w:firstLine="709"/>
        <w:jc w:val="both"/>
      </w:pPr>
      <w:r>
        <w:rPr>
          <w:color w:val="000000"/>
        </w:rPr>
        <w:t xml:space="preserve">2. </w:t>
      </w:r>
      <w:r w:rsidR="008250AD">
        <w:t>Настоящее решен</w:t>
      </w:r>
      <w:r w:rsidR="008250AD" w:rsidRPr="00664D3E">
        <w:t xml:space="preserve">ие </w:t>
      </w:r>
      <w:r w:rsidR="008250AD">
        <w:t xml:space="preserve">вступает в силу с момента опубликования в средствах массовой информации и  </w:t>
      </w:r>
      <w:r w:rsidR="008250AD" w:rsidRPr="00664D3E">
        <w:t>подлежит размещению</w:t>
      </w:r>
      <w:r w:rsidR="008250AD">
        <w:t xml:space="preserve"> на </w:t>
      </w:r>
      <w:r w:rsidR="008250AD" w:rsidRPr="00664D3E">
        <w:t xml:space="preserve"> </w:t>
      </w:r>
      <w:r w:rsidR="008250AD" w:rsidRPr="00BE7816">
        <w:t xml:space="preserve">официальном сайте </w:t>
      </w:r>
      <w:r w:rsidR="008250AD">
        <w:t xml:space="preserve"> Администрации </w:t>
      </w:r>
      <w:proofErr w:type="spellStart"/>
      <w:r w:rsidR="008250AD">
        <w:t>Волошинского</w:t>
      </w:r>
      <w:proofErr w:type="spellEnd"/>
      <w:r w:rsidR="008250AD">
        <w:t xml:space="preserve"> сельского поселения</w:t>
      </w:r>
      <w:r w:rsidR="008250AD" w:rsidRPr="00BE7816">
        <w:t xml:space="preserve"> </w:t>
      </w:r>
      <w:r w:rsidR="008250AD">
        <w:t xml:space="preserve">в </w:t>
      </w:r>
      <w:r w:rsidR="008250AD" w:rsidRPr="00BE7816">
        <w:t>информационно-телек</w:t>
      </w:r>
      <w:r w:rsidR="008250AD">
        <w:t>оммуникационной сети «Интернет».</w:t>
      </w:r>
    </w:p>
    <w:p w:rsidR="008250AD" w:rsidRPr="007932D6" w:rsidRDefault="008250AD" w:rsidP="00600E7D">
      <w:pPr>
        <w:pStyle w:val="ConsPlusNormal"/>
        <w:ind w:firstLine="709"/>
        <w:jc w:val="both"/>
        <w:rPr>
          <w:color w:val="000000"/>
        </w:rPr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остоянную комиссию по самоуправлению (Ищенко А.Е.)</w:t>
      </w:r>
    </w:p>
    <w:p w:rsidR="00522C66" w:rsidRPr="007932D6" w:rsidRDefault="00522C66" w:rsidP="00600E7D">
      <w:pPr>
        <w:pStyle w:val="ConsPlusNormal"/>
        <w:jc w:val="both"/>
        <w:rPr>
          <w:color w:val="000000"/>
        </w:rPr>
      </w:pPr>
    </w:p>
    <w:p w:rsidR="00522C66" w:rsidRPr="007932D6" w:rsidRDefault="00522C66" w:rsidP="00600E7D">
      <w:pPr>
        <w:pStyle w:val="ConsPlusNormal"/>
        <w:jc w:val="both"/>
        <w:rPr>
          <w:color w:val="000000"/>
        </w:rPr>
      </w:pPr>
    </w:p>
    <w:p w:rsidR="00522C66" w:rsidRPr="007932D6" w:rsidRDefault="00522C66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Ind w:w="-106" w:type="dxa"/>
        <w:tblLook w:val="00A0"/>
      </w:tblPr>
      <w:tblGrid>
        <w:gridCol w:w="4643"/>
        <w:gridCol w:w="5813"/>
      </w:tblGrid>
      <w:tr w:rsidR="00522C66" w:rsidRPr="00DC6017">
        <w:tc>
          <w:tcPr>
            <w:tcW w:w="4643" w:type="dxa"/>
          </w:tcPr>
          <w:p w:rsidR="00522C66" w:rsidRPr="00DC6017" w:rsidRDefault="00522C66" w:rsidP="008250A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</w:t>
            </w:r>
            <w:r w:rsidR="008250AD">
              <w:rPr>
                <w:color w:val="000000"/>
              </w:rPr>
              <w:t>дседатель Собрания депутатов – Г</w:t>
            </w:r>
            <w:r>
              <w:rPr>
                <w:color w:val="000000"/>
              </w:rPr>
              <w:t>лава</w:t>
            </w:r>
            <w:r w:rsidRPr="00DC6017">
              <w:rPr>
                <w:color w:val="000000"/>
              </w:rPr>
              <w:t xml:space="preserve"> </w:t>
            </w:r>
            <w:proofErr w:type="spellStart"/>
            <w:r w:rsidR="008250AD">
              <w:rPr>
                <w:color w:val="000000"/>
              </w:rPr>
              <w:t>Волошинского</w:t>
            </w:r>
            <w:proofErr w:type="spellEnd"/>
            <w:r w:rsidR="008250AD">
              <w:rPr>
                <w:color w:val="000000"/>
              </w:rPr>
              <w:t xml:space="preserve"> сельского </w:t>
            </w:r>
            <w:r>
              <w:rPr>
                <w:color w:val="000000"/>
              </w:rPr>
              <w:t>поселения</w:t>
            </w:r>
            <w:r w:rsidR="008250AD">
              <w:rPr>
                <w:color w:val="000000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5813" w:type="dxa"/>
          </w:tcPr>
          <w:p w:rsidR="00522C66" w:rsidRDefault="008250A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Е.А. Данильченко</w:t>
            </w:r>
          </w:p>
          <w:p w:rsidR="00522C66" w:rsidRPr="00DC6017" w:rsidRDefault="00522C66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</w:tc>
      </w:tr>
    </w:tbl>
    <w:p w:rsidR="00522C66" w:rsidRPr="007932D6" w:rsidRDefault="00522C66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522C66" w:rsidRPr="007932D6" w:rsidRDefault="00522C66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proofErr w:type="spellStart"/>
      <w:r w:rsidR="008250AD">
        <w:rPr>
          <w:color w:val="000000"/>
        </w:rPr>
        <w:t>Волошинского</w:t>
      </w:r>
      <w:proofErr w:type="spellEnd"/>
      <w:r>
        <w:rPr>
          <w:color w:val="000000"/>
        </w:rPr>
        <w:t xml:space="preserve"> 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18170D">
        <w:rPr>
          <w:color w:val="000000"/>
        </w:rPr>
        <w:t>06.02</w:t>
      </w:r>
      <w:r>
        <w:rPr>
          <w:color w:val="000000"/>
        </w:rPr>
        <w:t>.201</w:t>
      </w:r>
      <w:r w:rsidR="0018170D">
        <w:rPr>
          <w:color w:val="000000"/>
        </w:rPr>
        <w:t>8 № 29</w:t>
      </w:r>
    </w:p>
    <w:p w:rsidR="00522C66" w:rsidRPr="007932D6" w:rsidRDefault="00522C66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522C66" w:rsidRPr="007932D6" w:rsidRDefault="00184884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522C66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522C66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522C66" w:rsidRPr="007932D6" w:rsidRDefault="00522C66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 w:rsidR="008250AD">
        <w:rPr>
          <w:color w:val="000000"/>
        </w:rPr>
        <w:t>П</w:t>
      </w:r>
      <w:r>
        <w:rPr>
          <w:color w:val="000000"/>
        </w:rPr>
        <w:t>ред</w:t>
      </w:r>
      <w:r w:rsidR="008250AD">
        <w:rPr>
          <w:color w:val="000000"/>
        </w:rPr>
        <w:t>седателем Собрания депутатов – Г</w:t>
      </w:r>
      <w:r>
        <w:rPr>
          <w:color w:val="000000"/>
        </w:rPr>
        <w:t xml:space="preserve">лавой </w:t>
      </w:r>
      <w:proofErr w:type="spellStart"/>
      <w:r w:rsidR="008250AD">
        <w:rPr>
          <w:color w:val="000000"/>
        </w:rPr>
        <w:t>Волошинского</w:t>
      </w:r>
      <w:proofErr w:type="spellEnd"/>
      <w:r>
        <w:rPr>
          <w:color w:val="000000"/>
        </w:rPr>
        <w:t xml:space="preserve"> сельского поселения, депутатами Собрания депутатов </w:t>
      </w:r>
      <w:proofErr w:type="spellStart"/>
      <w:r w:rsidR="008250AD">
        <w:rPr>
          <w:color w:val="000000"/>
        </w:rPr>
        <w:t>Волошинского</w:t>
      </w:r>
      <w:proofErr w:type="spellEnd"/>
      <w:r>
        <w:rPr>
          <w:color w:val="000000"/>
        </w:rPr>
        <w:t xml:space="preserve"> сельского поселения</w:t>
      </w:r>
      <w:r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22C66" w:rsidRPr="007932D6" w:rsidRDefault="00522C66" w:rsidP="00600E7D">
      <w:pPr>
        <w:pStyle w:val="ConsPlusNormal"/>
        <w:jc w:val="center"/>
        <w:rPr>
          <w:color w:val="000000"/>
        </w:rPr>
      </w:pPr>
    </w:p>
    <w:p w:rsidR="00522C66" w:rsidRPr="007932D6" w:rsidRDefault="00522C66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>статьи 12</w:t>
      </w:r>
      <w:r>
        <w:rPr>
          <w:color w:val="000000"/>
          <w:vertAlign w:val="superscript"/>
        </w:rPr>
        <w:t>1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 xml:space="preserve">вии коррупции» </w:t>
      </w:r>
      <w:r w:rsidRPr="007932D6">
        <w:rPr>
          <w:color w:val="000000"/>
        </w:rPr>
        <w:t xml:space="preserve">и устанавливает процедуру сообщения </w:t>
      </w:r>
      <w:r w:rsidR="008250AD">
        <w:rPr>
          <w:color w:val="000000"/>
        </w:rPr>
        <w:t>П</w:t>
      </w:r>
      <w:r>
        <w:rPr>
          <w:color w:val="000000"/>
        </w:rPr>
        <w:t>ред</w:t>
      </w:r>
      <w:r w:rsidR="008250AD">
        <w:rPr>
          <w:color w:val="000000"/>
        </w:rPr>
        <w:t>седателем Собрания депутатов – Г</w:t>
      </w:r>
      <w:r>
        <w:rPr>
          <w:color w:val="000000"/>
        </w:rPr>
        <w:t xml:space="preserve">лавой </w:t>
      </w:r>
      <w:proofErr w:type="spellStart"/>
      <w:r w:rsidR="008250AD">
        <w:rPr>
          <w:color w:val="000000"/>
        </w:rPr>
        <w:t>Волошинского</w:t>
      </w:r>
      <w:proofErr w:type="spellEnd"/>
      <w:r>
        <w:rPr>
          <w:color w:val="000000"/>
        </w:rPr>
        <w:t xml:space="preserve"> сельского поселения, депутатами Собрания депутатов </w:t>
      </w:r>
      <w:proofErr w:type="spellStart"/>
      <w:r w:rsidR="008250AD">
        <w:rPr>
          <w:color w:val="000000"/>
        </w:rPr>
        <w:t>Волошинского</w:t>
      </w:r>
      <w:proofErr w:type="spellEnd"/>
      <w:r>
        <w:rPr>
          <w:color w:val="000000"/>
        </w:rPr>
        <w:t xml:space="preserve"> сельского поселения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22C66" w:rsidRDefault="00522C66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Для 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522C66" w:rsidRDefault="00522C66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7932D6">
        <w:rPr>
          <w:color w:val="000000"/>
        </w:rPr>
        <w:t xml:space="preserve">. </w:t>
      </w:r>
      <w:r>
        <w:rPr>
          <w:color w:val="000000"/>
        </w:rPr>
        <w:t>Лица, указанные в пункте 1 настоящего Порядка, обязаны</w:t>
      </w:r>
      <w:r w:rsidRPr="007932D6">
        <w:rPr>
          <w:color w:val="000000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/>
        </w:rPr>
        <w:t>, не позднее трех рабочих дней со дня, когда им стало об это известно.</w:t>
      </w:r>
    </w:p>
    <w:p w:rsidR="00A4631F" w:rsidRDefault="00A4631F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.1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 xml:space="preserve">ри нахождении лиц, указанных в пункте 1 настоящего Порядка, в командировке, отпуске или невозможности исполнения данными лицами установленной обязанности в указанный срок по иной уважительной причине, они обязаны направить сообщение при первой возможности. При этом они вправе направить сообщение посредством почтовой либо факсимильной связи с последующим представлением оригинала сообщения, либо незамедлительно со дня прибытия </w:t>
      </w:r>
      <w:r w:rsidRPr="008F134D">
        <w:rPr>
          <w:color w:val="000000"/>
        </w:rPr>
        <w:t xml:space="preserve">к месту </w:t>
      </w:r>
      <w:r>
        <w:rPr>
          <w:color w:val="000000"/>
        </w:rPr>
        <w:t>исполнения своих обязанностей.</w:t>
      </w:r>
    </w:p>
    <w:p w:rsidR="00522C66" w:rsidRDefault="00522C66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4. Сообщение оформляется в письменной форме в виде </w:t>
      </w:r>
      <w:r w:rsidRPr="007932D6">
        <w:rPr>
          <w:color w:val="000000"/>
        </w:rPr>
        <w:t xml:space="preserve">уведомления </w:t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522C66" w:rsidRPr="007932D6" w:rsidRDefault="00522C66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. В уведомлении должны быть указаны о</w:t>
      </w:r>
      <w:r w:rsidRPr="007932D6">
        <w:rPr>
          <w:color w:val="000000"/>
        </w:rPr>
        <w:t xml:space="preserve">бстоятельства, являющиеся основанием возникновения личной </w:t>
      </w:r>
      <w:r>
        <w:rPr>
          <w:color w:val="000000"/>
        </w:rPr>
        <w:t>заинтересованности, д</w:t>
      </w:r>
      <w:r w:rsidRPr="007932D6">
        <w:rPr>
          <w:color w:val="000000"/>
        </w:rPr>
        <w:t>олжностные обязанности, на исполнение которых влияет или может повл</w:t>
      </w:r>
      <w:r>
        <w:rPr>
          <w:color w:val="000000"/>
        </w:rPr>
        <w:t>иять личная заинтересованность, п</w:t>
      </w:r>
      <w:r w:rsidRPr="007932D6">
        <w:rPr>
          <w:color w:val="000000"/>
        </w:rPr>
        <w:t>редлагаемые меры по предотвращению или урегулированию конфликта интересов</w:t>
      </w:r>
      <w:r>
        <w:rPr>
          <w:color w:val="000000"/>
        </w:rPr>
        <w:t>.</w:t>
      </w:r>
    </w:p>
    <w:p w:rsidR="00522C66" w:rsidRPr="007932D6" w:rsidRDefault="00522C66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К уведомлению могут быть приложены материалы, имеющие отношение </w:t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522C66" w:rsidRDefault="00522C66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6. </w:t>
      </w:r>
      <w:r w:rsidRPr="007932D6">
        <w:rPr>
          <w:color w:val="000000"/>
        </w:rPr>
        <w:t>Уведомление должно быть по</w:t>
      </w:r>
      <w:r>
        <w:rPr>
          <w:color w:val="000000"/>
        </w:rPr>
        <w:t xml:space="preserve">дписано лицом, его представляющим, </w:t>
      </w:r>
      <w:r w:rsidRPr="007932D6">
        <w:rPr>
          <w:color w:val="000000"/>
        </w:rPr>
        <w:t>лично с указанием даты его составления</w:t>
      </w:r>
      <w:r>
        <w:rPr>
          <w:color w:val="000000"/>
        </w:rPr>
        <w:t xml:space="preserve"> и адресовано в Собрание депутатов </w:t>
      </w:r>
      <w:proofErr w:type="spellStart"/>
      <w:r w:rsidR="008250AD">
        <w:rPr>
          <w:color w:val="000000"/>
        </w:rPr>
        <w:t>Волошинского</w:t>
      </w:r>
      <w:proofErr w:type="spellEnd"/>
      <w:r>
        <w:rPr>
          <w:color w:val="000000"/>
        </w:rPr>
        <w:t xml:space="preserve"> сельского поселения</w:t>
      </w:r>
      <w:r w:rsidRPr="007932D6">
        <w:rPr>
          <w:color w:val="000000"/>
        </w:rPr>
        <w:t>.</w:t>
      </w:r>
    </w:p>
    <w:p w:rsidR="00522C66" w:rsidRDefault="00522C66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.</w:t>
      </w:r>
      <w:r>
        <w:t xml:space="preserve">Уведомление подлежит регистрации в </w:t>
      </w:r>
      <w:r w:rsidRPr="00292EDA">
        <w:t>журнале</w:t>
      </w:r>
      <w:r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2 к настоящему Порядку (далее - журнал) в день его получения.</w:t>
      </w:r>
    </w:p>
    <w:p w:rsidR="00522C66" w:rsidRDefault="00522C66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Pr="007932D6">
        <w:rPr>
          <w:color w:val="000000"/>
        </w:rPr>
        <w:t xml:space="preserve">. </w:t>
      </w:r>
      <w:r>
        <w:t>Копия уведомления с отметкой о регистрации в течение двух рабочих дней со дня его подачи выдается лицам, указанным в пункте 1 настоящего Порядка, под роспись в журнале либо направляется по почте, о чем в журнале делается отметка.</w:t>
      </w:r>
    </w:p>
    <w:p w:rsidR="00522C66" w:rsidRDefault="00522C66" w:rsidP="00600E7D">
      <w:pPr>
        <w:pStyle w:val="ConsPlusNormal"/>
        <w:ind w:firstLine="709"/>
        <w:jc w:val="both"/>
      </w:pPr>
      <w:r>
        <w:t xml:space="preserve">9. Рассмотрение уведомления осуществляет постоянная </w:t>
      </w:r>
      <w:r>
        <w:rPr>
          <w:color w:val="000000"/>
        </w:rPr>
        <w:t>комиссия</w:t>
      </w:r>
      <w:r>
        <w:rPr>
          <w:rStyle w:val="af"/>
          <w:color w:val="000000"/>
        </w:rPr>
        <w:footnoteReference w:id="1"/>
      </w:r>
      <w:r>
        <w:rPr>
          <w:color w:val="000000"/>
        </w:rPr>
        <w:t xml:space="preserve">Собрания депутатов </w:t>
      </w:r>
      <w:proofErr w:type="spellStart"/>
      <w:r w:rsidR="008250AD">
        <w:rPr>
          <w:color w:val="000000"/>
        </w:rPr>
        <w:t>Волошинского</w:t>
      </w:r>
      <w:proofErr w:type="spellEnd"/>
      <w:r>
        <w:rPr>
          <w:color w:val="000000"/>
        </w:rPr>
        <w:t xml:space="preserve"> сельского поселения</w:t>
      </w:r>
      <w:r>
        <w:t xml:space="preserve"> (далее - комиссия).</w:t>
      </w:r>
    </w:p>
    <w:p w:rsidR="00522C66" w:rsidRDefault="00522C66" w:rsidP="00600E7D">
      <w:pPr>
        <w:pStyle w:val="ConsPlusNormal"/>
        <w:ind w:firstLine="709"/>
        <w:jc w:val="both"/>
      </w:pPr>
      <w:r>
        <w:t>10. Уведомление должно быть направлено в комиссию в течение трех рабочих дней со дня его регистрации в журнале.</w:t>
      </w:r>
    </w:p>
    <w:p w:rsidR="00522C66" w:rsidRDefault="00522C66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.</w:t>
      </w:r>
    </w:p>
    <w:p w:rsidR="00522C66" w:rsidRDefault="00522C66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 из следующих решений:</w:t>
      </w:r>
    </w:p>
    <w:p w:rsidR="00522C66" w:rsidRDefault="00522C66" w:rsidP="007F04DE">
      <w:pPr>
        <w:pStyle w:val="ConsPlusNormal"/>
        <w:ind w:firstLine="709"/>
        <w:jc w:val="both"/>
      </w:pPr>
      <w:r>
        <w:t>1) признать, что при исполнении лицом, указанным в пункте 1 настоящего Порядка, должностных обязанностей конфликт интересов отсутствует;</w:t>
      </w:r>
    </w:p>
    <w:p w:rsidR="00522C66" w:rsidRDefault="00522C66" w:rsidP="007F04DE">
      <w:pPr>
        <w:pStyle w:val="ConsPlusNormal"/>
        <w:ind w:firstLine="709"/>
        <w:jc w:val="both"/>
      </w:pPr>
      <w:r>
        <w:t>2) признать, что при исполнении лицом, указанным в пункте 1 настоящего Порядка, должностных обязанностей личная заинтересованность приводит или может привести к конфликту интересов;</w:t>
      </w:r>
    </w:p>
    <w:p w:rsidR="00522C66" w:rsidRDefault="00522C66" w:rsidP="007F04DE">
      <w:pPr>
        <w:pStyle w:val="ConsPlusNormal"/>
        <w:ind w:firstLine="709"/>
        <w:jc w:val="both"/>
      </w:pPr>
      <w:r>
        <w:t xml:space="preserve">3) признать, что лицо, указанное в пункте 1 настоящего Порядка, не соблюдало требования об урегулировании конфликта интересов. </w:t>
      </w:r>
    </w:p>
    <w:p w:rsidR="00522C66" w:rsidRDefault="00522C66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 настоящего Порядка, принять меры по урегулированию конфликта интересов или по недопущению его возникновения.</w:t>
      </w:r>
    </w:p>
    <w:p w:rsidR="00522C66" w:rsidRDefault="00522C66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proofErr w:type="spellStart"/>
      <w:r w:rsidR="008250AD">
        <w:rPr>
          <w:color w:val="000000"/>
        </w:rPr>
        <w:t>Волошинского</w:t>
      </w:r>
      <w:proofErr w:type="spellEnd"/>
      <w:r>
        <w:t xml:space="preserve"> сельского поселения применить к лицу, указанному в пункте 1 настоящего Порядка, меры ответственности, предусмотренные </w:t>
      </w:r>
      <w:r w:rsidR="00A4631F">
        <w:t>ст. 40 Федерального закона</w:t>
      </w:r>
      <w:r>
        <w:t xml:space="preserve"> от 06.10.2003 </w:t>
      </w:r>
      <w:r>
        <w:br/>
        <w:t>№ 131-ФЗ «Об общих принципах организации местного самоуправления в Российской Федерации».</w:t>
      </w:r>
    </w:p>
    <w:p w:rsidR="00522C66" w:rsidRDefault="00522C66" w:rsidP="00600E7D">
      <w:pPr>
        <w:pStyle w:val="ConsPlusNormal"/>
        <w:ind w:firstLine="709"/>
        <w:jc w:val="both"/>
      </w:pPr>
      <w:r>
        <w:t>15. Порядок проведения заседания комиссии и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522C66" w:rsidRPr="007932D6" w:rsidRDefault="00522C66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522C66" w:rsidRDefault="00522C66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8250AD">
        <w:rPr>
          <w:color w:val="000000"/>
        </w:rPr>
        <w:t>П</w:t>
      </w:r>
      <w:r>
        <w:rPr>
          <w:color w:val="000000"/>
        </w:rPr>
        <w:t>редседателем</w:t>
      </w:r>
      <w:r w:rsidR="008250AD">
        <w:rPr>
          <w:color w:val="000000"/>
        </w:rPr>
        <w:t xml:space="preserve"> Собрания депутатов – Главой </w:t>
      </w:r>
      <w:proofErr w:type="spellStart"/>
      <w:r w:rsidR="008250AD">
        <w:rPr>
          <w:color w:val="000000"/>
        </w:rPr>
        <w:t>Волошин</w:t>
      </w:r>
      <w:r>
        <w:rPr>
          <w:color w:val="000000"/>
        </w:rPr>
        <w:t>ского</w:t>
      </w:r>
      <w:proofErr w:type="spellEnd"/>
      <w:r>
        <w:rPr>
          <w:color w:val="000000"/>
        </w:rPr>
        <w:t xml:space="preserve"> сельского поселения, депутатами Собрания депутатов </w:t>
      </w:r>
      <w:proofErr w:type="spellStart"/>
      <w:r w:rsidR="008250AD">
        <w:rPr>
          <w:color w:val="000000"/>
        </w:rPr>
        <w:t>Волошинского</w:t>
      </w:r>
      <w:proofErr w:type="spellEnd"/>
      <w:r>
        <w:rPr>
          <w:color w:val="000000"/>
        </w:rPr>
        <w:t xml:space="preserve"> сельского поселения</w:t>
      </w:r>
      <w:r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22C66" w:rsidRPr="007932D6" w:rsidRDefault="00522C66" w:rsidP="00600E7D">
      <w:pPr>
        <w:pStyle w:val="ConsPlusNormal"/>
        <w:ind w:left="4820"/>
        <w:jc w:val="center"/>
        <w:rPr>
          <w:color w:val="000000"/>
        </w:rPr>
      </w:pPr>
    </w:p>
    <w:p w:rsidR="00522C66" w:rsidRDefault="00522C66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522C66" w:rsidRDefault="008250AD" w:rsidP="00EF18B1">
      <w:pPr>
        <w:pStyle w:val="ConsPlusNormal"/>
        <w:ind w:left="5245"/>
        <w:jc w:val="center"/>
        <w:rPr>
          <w:color w:val="000000"/>
        </w:rPr>
      </w:pPr>
      <w:proofErr w:type="spellStart"/>
      <w:r>
        <w:rPr>
          <w:color w:val="000000"/>
        </w:rPr>
        <w:t>Волошинского</w:t>
      </w:r>
      <w:proofErr w:type="spellEnd"/>
      <w:r w:rsidR="00522C66">
        <w:rPr>
          <w:color w:val="000000"/>
        </w:rPr>
        <w:t xml:space="preserve"> сельского поселения</w:t>
      </w:r>
    </w:p>
    <w:p w:rsidR="00522C66" w:rsidRDefault="00522C66" w:rsidP="00EF18B1">
      <w:pPr>
        <w:pStyle w:val="ConsPlusNormal"/>
        <w:ind w:left="5245"/>
        <w:rPr>
          <w:color w:val="000000"/>
        </w:rPr>
      </w:pPr>
    </w:p>
    <w:p w:rsidR="00522C66" w:rsidRPr="007932D6" w:rsidRDefault="00522C66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522C66" w:rsidRPr="007932D6" w:rsidRDefault="00522C66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522C66" w:rsidRPr="007932D6" w:rsidRDefault="00522C66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522C66" w:rsidRDefault="00522C66" w:rsidP="00EF7A8B">
      <w:pPr>
        <w:pStyle w:val="ConsPlusNormal"/>
        <w:ind w:firstLine="709"/>
        <w:rPr>
          <w:color w:val="000000"/>
        </w:rPr>
      </w:pPr>
      <w:bookmarkStart w:id="2" w:name="Par67"/>
      <w:bookmarkEnd w:id="2"/>
    </w:p>
    <w:p w:rsidR="00522C66" w:rsidRPr="007932D6" w:rsidRDefault="00522C66" w:rsidP="00600E7D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УВЕДОМЛЕНИЕ</w:t>
      </w:r>
    </w:p>
    <w:p w:rsidR="00522C66" w:rsidRDefault="00522C66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22C66" w:rsidRPr="007932D6" w:rsidRDefault="00522C66" w:rsidP="00EF7A8B">
      <w:pPr>
        <w:pStyle w:val="ConsPlusNormal"/>
        <w:ind w:firstLine="709"/>
        <w:jc w:val="both"/>
        <w:rPr>
          <w:color w:val="000000"/>
        </w:rPr>
      </w:pPr>
    </w:p>
    <w:p w:rsidR="00522C66" w:rsidRPr="007932D6" w:rsidRDefault="00522C66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522C66" w:rsidRPr="007932D6" w:rsidRDefault="00522C66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522C66" w:rsidRPr="007932D6" w:rsidRDefault="00522C66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522C66" w:rsidRPr="007932D6" w:rsidRDefault="00522C66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522C66" w:rsidRPr="007932D6" w:rsidRDefault="00522C66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522C66" w:rsidRPr="007932D6" w:rsidRDefault="00522C66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522C66" w:rsidRPr="007932D6" w:rsidRDefault="00522C66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522C66" w:rsidRDefault="00522C66" w:rsidP="002837D2">
      <w:pPr>
        <w:pStyle w:val="ConsPlusNormal"/>
        <w:ind w:firstLine="709"/>
        <w:jc w:val="both"/>
        <w:rPr>
          <w:color w:val="000000"/>
        </w:rPr>
      </w:pPr>
    </w:p>
    <w:p w:rsidR="00522C66" w:rsidRDefault="00522C66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522C66" w:rsidRPr="006B7A05" w:rsidRDefault="00522C66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522C66" w:rsidRPr="007932D6" w:rsidRDefault="00522C66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Pr="007932D6">
        <w:rPr>
          <w:color w:val="000000"/>
        </w:rPr>
        <w:t xml:space="preserve">________________________________ на __ </w:t>
      </w:r>
      <w:proofErr w:type="gramStart"/>
      <w:r w:rsidRPr="007932D6">
        <w:rPr>
          <w:color w:val="000000"/>
        </w:rPr>
        <w:t>л</w:t>
      </w:r>
      <w:proofErr w:type="gramEnd"/>
      <w:r w:rsidRPr="007932D6">
        <w:rPr>
          <w:color w:val="000000"/>
        </w:rPr>
        <w:t>. в 1 экз.</w:t>
      </w:r>
    </w:p>
    <w:p w:rsidR="00522C66" w:rsidRPr="006B7A05" w:rsidRDefault="00522C66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522C66" w:rsidRPr="007932D6" w:rsidRDefault="00522C66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522C66" w:rsidRPr="007932D6" w:rsidRDefault="00522C66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522C66" w:rsidRDefault="00522C66" w:rsidP="00600E7D">
      <w:pPr>
        <w:pStyle w:val="ConsPlusNormal"/>
        <w:ind w:firstLine="540"/>
        <w:jc w:val="right"/>
        <w:rPr>
          <w:color w:val="000000"/>
        </w:rPr>
      </w:pPr>
    </w:p>
    <w:p w:rsidR="00522C66" w:rsidRDefault="00522C66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522C66" w:rsidRDefault="00522C66" w:rsidP="00600E7D">
      <w:pPr>
        <w:pStyle w:val="ConsPlusNormal"/>
        <w:ind w:left="4820"/>
        <w:jc w:val="center"/>
        <w:rPr>
          <w:color w:val="000000"/>
        </w:rPr>
        <w:sectPr w:rsidR="00522C66" w:rsidSect="006B7A05">
          <w:footerReference w:type="default" r:id="rId7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522C66" w:rsidRPr="007932D6" w:rsidRDefault="00522C66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522C66" w:rsidRPr="007932D6" w:rsidRDefault="00522C66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B376ED">
        <w:rPr>
          <w:color w:val="000000"/>
        </w:rPr>
        <w:t>П</w:t>
      </w:r>
      <w:r>
        <w:rPr>
          <w:color w:val="000000"/>
        </w:rPr>
        <w:t>ред</w:t>
      </w:r>
      <w:r w:rsidR="00B376ED">
        <w:rPr>
          <w:color w:val="000000"/>
        </w:rPr>
        <w:t>седателем Собрания депутатов – Г</w:t>
      </w:r>
      <w:r>
        <w:rPr>
          <w:color w:val="000000"/>
        </w:rPr>
        <w:t xml:space="preserve">лавой </w:t>
      </w:r>
      <w:proofErr w:type="spellStart"/>
      <w:r w:rsidR="008250AD">
        <w:rPr>
          <w:color w:val="000000"/>
        </w:rPr>
        <w:t>Волошинского</w:t>
      </w:r>
      <w:proofErr w:type="spellEnd"/>
      <w:r>
        <w:rPr>
          <w:color w:val="000000"/>
        </w:rPr>
        <w:t xml:space="preserve"> сельского поселения, депутатами Собрания депутатов </w:t>
      </w:r>
      <w:proofErr w:type="spellStart"/>
      <w:r w:rsidR="008250AD">
        <w:rPr>
          <w:color w:val="000000"/>
        </w:rPr>
        <w:t>Волошинского</w:t>
      </w:r>
      <w:proofErr w:type="spellEnd"/>
      <w:r>
        <w:rPr>
          <w:color w:val="000000"/>
        </w:rPr>
        <w:t xml:space="preserve"> сельского поселения</w:t>
      </w:r>
      <w:r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22C66" w:rsidRDefault="00522C66" w:rsidP="00600E7D">
      <w:pPr>
        <w:pStyle w:val="ConsPlusNormal"/>
        <w:ind w:firstLine="540"/>
        <w:jc w:val="right"/>
        <w:rPr>
          <w:color w:val="000000"/>
        </w:rPr>
      </w:pPr>
    </w:p>
    <w:p w:rsidR="00522C66" w:rsidRPr="00292EDA" w:rsidRDefault="00522C66" w:rsidP="00600E7D">
      <w:pPr>
        <w:pStyle w:val="ConsPlusNormal"/>
        <w:jc w:val="center"/>
      </w:pPr>
      <w:r w:rsidRPr="00292EDA">
        <w:t xml:space="preserve">ЖУРНАЛ </w:t>
      </w:r>
    </w:p>
    <w:p w:rsidR="00522C66" w:rsidRPr="00292EDA" w:rsidRDefault="00522C66" w:rsidP="00600E7D">
      <w:pPr>
        <w:pStyle w:val="ConsPlusNormal"/>
        <w:jc w:val="center"/>
      </w:pPr>
      <w:r w:rsidRPr="00292EDA">
        <w:t xml:space="preserve">регистрации уведомлений о возникновении личной </w:t>
      </w:r>
    </w:p>
    <w:p w:rsidR="00522C66" w:rsidRPr="00292EDA" w:rsidRDefault="00522C66" w:rsidP="00600E7D">
      <w:pPr>
        <w:pStyle w:val="ConsPlusNormal"/>
        <w:jc w:val="center"/>
      </w:pPr>
      <w:r w:rsidRPr="00292EDA">
        <w:t xml:space="preserve">заинтересованности при исполнении </w:t>
      </w:r>
      <w:proofErr w:type="gramStart"/>
      <w:r w:rsidRPr="00292EDA">
        <w:t>должностных</w:t>
      </w:r>
      <w:proofErr w:type="gramEnd"/>
    </w:p>
    <w:p w:rsidR="00522C66" w:rsidRPr="00292EDA" w:rsidRDefault="00522C66" w:rsidP="00600E7D">
      <w:pPr>
        <w:pStyle w:val="ConsPlusNormal"/>
        <w:jc w:val="center"/>
      </w:pPr>
      <w:r w:rsidRPr="00292EDA">
        <w:t xml:space="preserve">обязанностей, </w:t>
      </w:r>
      <w:proofErr w:type="gramStart"/>
      <w:r w:rsidRPr="00292EDA">
        <w:t>которая</w:t>
      </w:r>
      <w:proofErr w:type="gramEnd"/>
      <w:r w:rsidRPr="00292EDA">
        <w:t xml:space="preserve"> приводит или может привести </w:t>
      </w:r>
    </w:p>
    <w:p w:rsidR="00522C66" w:rsidRPr="00292EDA" w:rsidRDefault="00522C66" w:rsidP="00600E7D">
      <w:pPr>
        <w:pStyle w:val="ConsPlusNormal"/>
        <w:jc w:val="center"/>
      </w:pPr>
      <w:r w:rsidRPr="00292EDA">
        <w:t xml:space="preserve">к конфликту интересов </w:t>
      </w:r>
    </w:p>
    <w:p w:rsidR="00522C66" w:rsidRPr="00292EDA" w:rsidRDefault="00522C66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522C6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  <w:jc w:val="center"/>
            </w:pPr>
            <w:r>
              <w:t xml:space="preserve">№ </w:t>
            </w:r>
          </w:p>
          <w:p w:rsidR="00522C66" w:rsidRDefault="00522C66" w:rsidP="00E23075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522C6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  <w:jc w:val="center"/>
            </w:pPr>
          </w:p>
        </w:tc>
      </w:tr>
      <w:tr w:rsidR="00522C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522C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6" w:rsidRDefault="00522C66" w:rsidP="00E23075">
            <w:pPr>
              <w:pStyle w:val="ConsPlusNormal"/>
            </w:pPr>
          </w:p>
        </w:tc>
      </w:tr>
    </w:tbl>
    <w:p w:rsidR="00522C66" w:rsidRPr="00C752F7" w:rsidRDefault="00522C66" w:rsidP="00600E7D">
      <w:pPr>
        <w:pStyle w:val="ConsPlusNormal"/>
        <w:rPr>
          <w:color w:val="000000"/>
        </w:rPr>
      </w:pPr>
    </w:p>
    <w:p w:rsidR="00522C66" w:rsidRDefault="00522C66"/>
    <w:sectPr w:rsidR="00522C66" w:rsidSect="00292EDA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74D" w:rsidRDefault="0061074D">
      <w:r>
        <w:separator/>
      </w:r>
    </w:p>
  </w:endnote>
  <w:endnote w:type="continuationSeparator" w:id="0">
    <w:p w:rsidR="0061074D" w:rsidRDefault="00610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66" w:rsidRPr="00D16E65" w:rsidRDefault="00184884" w:rsidP="003355FA">
    <w:pPr>
      <w:pStyle w:val="a3"/>
      <w:framePr w:wrap="auto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522C6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18170D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522C66" w:rsidRDefault="00522C66" w:rsidP="003355FA">
    <w:pPr>
      <w:pStyle w:val="a3"/>
      <w:framePr w:wrap="auto" w:vAnchor="text" w:hAnchor="margin" w:xAlign="right" w:y="1"/>
      <w:ind w:right="360"/>
      <w:rPr>
        <w:rStyle w:val="a5"/>
      </w:rPr>
    </w:pPr>
  </w:p>
  <w:p w:rsidR="00522C66" w:rsidRDefault="00522C66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74D" w:rsidRDefault="0061074D">
      <w:r>
        <w:separator/>
      </w:r>
    </w:p>
  </w:footnote>
  <w:footnote w:type="continuationSeparator" w:id="0">
    <w:p w:rsidR="0061074D" w:rsidRDefault="0061074D">
      <w:r>
        <w:continuationSeparator/>
      </w:r>
    </w:p>
  </w:footnote>
  <w:footnote w:id="1">
    <w:p w:rsidR="00522C66" w:rsidRDefault="00522C66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</w:t>
      </w:r>
      <w:r w:rsidR="008250AD">
        <w:t>ли «комиссия по местному самоупр</w:t>
      </w:r>
      <w:r>
        <w:t>авлению».</w:t>
      </w:r>
    </w:p>
  </w:footnote>
  <w:footnote w:id="2">
    <w:p w:rsidR="00522C66" w:rsidRDefault="00522C66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E7D"/>
    <w:rsid w:val="000178B6"/>
    <w:rsid w:val="000326CD"/>
    <w:rsid w:val="000561AB"/>
    <w:rsid w:val="00073831"/>
    <w:rsid w:val="000E4228"/>
    <w:rsid w:val="00130C27"/>
    <w:rsid w:val="0018170D"/>
    <w:rsid w:val="00184884"/>
    <w:rsid w:val="001E4863"/>
    <w:rsid w:val="002370FB"/>
    <w:rsid w:val="002837D2"/>
    <w:rsid w:val="00292EDA"/>
    <w:rsid w:val="002F23F5"/>
    <w:rsid w:val="00314CAC"/>
    <w:rsid w:val="003355FA"/>
    <w:rsid w:val="00354F95"/>
    <w:rsid w:val="003F1C4C"/>
    <w:rsid w:val="004003BB"/>
    <w:rsid w:val="00450830"/>
    <w:rsid w:val="004C4352"/>
    <w:rsid w:val="004E6B32"/>
    <w:rsid w:val="004E7BA6"/>
    <w:rsid w:val="00522C66"/>
    <w:rsid w:val="00574CFF"/>
    <w:rsid w:val="0057630C"/>
    <w:rsid w:val="00593D9E"/>
    <w:rsid w:val="00600E7D"/>
    <w:rsid w:val="00606388"/>
    <w:rsid w:val="00606538"/>
    <w:rsid w:val="0061074D"/>
    <w:rsid w:val="0062003C"/>
    <w:rsid w:val="006B029E"/>
    <w:rsid w:val="006B7760"/>
    <w:rsid w:val="006B7A05"/>
    <w:rsid w:val="006F5E97"/>
    <w:rsid w:val="0074307F"/>
    <w:rsid w:val="007932D6"/>
    <w:rsid w:val="007F04DE"/>
    <w:rsid w:val="007F0FC6"/>
    <w:rsid w:val="008250AD"/>
    <w:rsid w:val="008A0DC5"/>
    <w:rsid w:val="008E49F5"/>
    <w:rsid w:val="009C1153"/>
    <w:rsid w:val="009E0C04"/>
    <w:rsid w:val="009F797B"/>
    <w:rsid w:val="00A12B77"/>
    <w:rsid w:val="00A4631F"/>
    <w:rsid w:val="00A943F7"/>
    <w:rsid w:val="00B30F7D"/>
    <w:rsid w:val="00B376ED"/>
    <w:rsid w:val="00BC7872"/>
    <w:rsid w:val="00BF5283"/>
    <w:rsid w:val="00C1417C"/>
    <w:rsid w:val="00C752F7"/>
    <w:rsid w:val="00C85DB4"/>
    <w:rsid w:val="00D16A91"/>
    <w:rsid w:val="00D16E65"/>
    <w:rsid w:val="00D92656"/>
    <w:rsid w:val="00D93037"/>
    <w:rsid w:val="00DB60D7"/>
    <w:rsid w:val="00DC6017"/>
    <w:rsid w:val="00E12C83"/>
    <w:rsid w:val="00E23075"/>
    <w:rsid w:val="00EF18B1"/>
    <w:rsid w:val="00EF7A8B"/>
    <w:rsid w:val="00F1517D"/>
    <w:rsid w:val="00F84F32"/>
    <w:rsid w:val="00F924F8"/>
    <w:rsid w:val="00FA2B4D"/>
    <w:rsid w:val="00FA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endnote reference" w:unhideWhenUsed="0"/>
    <w:lsdException w:name="endnote text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00E7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600E7D"/>
    <w:rPr>
      <w:sz w:val="28"/>
      <w:szCs w:val="28"/>
    </w:rPr>
  </w:style>
  <w:style w:type="character" w:styleId="a5">
    <w:name w:val="page number"/>
    <w:basedOn w:val="a0"/>
    <w:uiPriority w:val="99"/>
    <w:semiHidden/>
    <w:rsid w:val="00600E7D"/>
  </w:style>
  <w:style w:type="paragraph" w:customStyle="1" w:styleId="ConsPlusNormal">
    <w:name w:val="ConsPlusNormal"/>
    <w:uiPriority w:val="99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rsid w:val="00574CFF"/>
    <w:rPr>
      <w:vertAlign w:val="superscript"/>
    </w:rPr>
  </w:style>
  <w:style w:type="paragraph" w:styleId="ad">
    <w:name w:val="footnote text"/>
    <w:basedOn w:val="a"/>
    <w:link w:val="ae"/>
    <w:uiPriority w:val="99"/>
    <w:semiHidden/>
    <w:rsid w:val="00574CFF"/>
  </w:style>
  <w:style w:type="character" w:customStyle="1" w:styleId="ae">
    <w:name w:val="Текст сноски Знак"/>
    <w:basedOn w:val="a0"/>
    <w:link w:val="ad"/>
    <w:uiPriority w:val="99"/>
    <w:rsid w:val="00574CFF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574CFF"/>
    <w:rPr>
      <w:vertAlign w:val="superscript"/>
    </w:rPr>
  </w:style>
  <w:style w:type="paragraph" w:styleId="af0">
    <w:name w:val="Title"/>
    <w:basedOn w:val="a"/>
    <w:link w:val="af1"/>
    <w:uiPriority w:val="99"/>
    <w:qFormat/>
    <w:rsid w:val="00E12C83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E12C83"/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26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0298D-B95E-4964-ADED-52B44F7A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ьяченко Даниил Константинович</dc:creator>
  <cp:keywords/>
  <dc:description/>
  <cp:lastModifiedBy>Малевина</cp:lastModifiedBy>
  <cp:revision>7</cp:revision>
  <cp:lastPrinted>2018-02-08T08:06:00Z</cp:lastPrinted>
  <dcterms:created xsi:type="dcterms:W3CDTF">2016-09-09T05:42:00Z</dcterms:created>
  <dcterms:modified xsi:type="dcterms:W3CDTF">2018-02-08T08:06:00Z</dcterms:modified>
</cp:coreProperties>
</file>